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FCDE" w14:textId="1211FE62" w:rsidR="000C25AF" w:rsidRPr="00750DD6" w:rsidRDefault="00E973CE" w:rsidP="000C25AF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36"/>
          <w:szCs w:val="36"/>
        </w:rPr>
      </w:pPr>
      <w:r w:rsidRPr="00750DD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D15CD69" wp14:editId="57589D9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4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AF" w:rsidRPr="00750DD6">
        <w:rPr>
          <w:rFonts w:ascii="TH Sarabun New" w:hAnsi="TH Sarabun New" w:cs="TH Sarabun New"/>
          <w:sz w:val="36"/>
          <w:szCs w:val="36"/>
        </w:rPr>
        <w:tab/>
      </w:r>
      <w:r w:rsidR="000C25AF" w:rsidRPr="00134CFC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>บันทึกข้อความ</w:t>
      </w:r>
    </w:p>
    <w:p w14:paraId="466DB4AD" w14:textId="77777777" w:rsidR="000C25AF" w:rsidRPr="00750DD6" w:rsidRDefault="000C25AF" w:rsidP="000C25AF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>กลุ่มบริหารงานวิชาการ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 xml:space="preserve"> โรงเรียนทีปราษฎร์พิทยา</w:t>
      </w:r>
      <w:r w:rsidRPr="00750DD6">
        <w:rPr>
          <w:rFonts w:ascii="TH Sarabun New" w:hAnsi="TH Sarabun New" w:cs="TH Sarabun New"/>
          <w:noProof/>
          <w:sz w:val="32"/>
          <w:szCs w:val="32"/>
          <w:cs/>
        </w:rPr>
        <w:t xml:space="preserve">          </w:t>
      </w:r>
    </w:p>
    <w:p w14:paraId="79B93D7E" w14:textId="7CFBB179" w:rsidR="000C25AF" w:rsidRPr="00750DD6" w:rsidRDefault="000C25AF" w:rsidP="004436FF">
      <w:pPr>
        <w:tabs>
          <w:tab w:val="left" w:pos="1418"/>
          <w:tab w:val="left" w:pos="2977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>ทพ.02</w:t>
      </w:r>
      <w:r w:rsidR="003115A9" w:rsidRPr="003115A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4C3D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115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3346F" w:rsidRPr="00750DD6">
        <w:rPr>
          <w:rFonts w:ascii="TH Sarabun New" w:hAnsi="TH Sarabun New" w:cs="TH Sarabun New"/>
          <w:sz w:val="32"/>
          <w:szCs w:val="32"/>
          <w:cs/>
        </w:rPr>
        <w:t>/256</w:t>
      </w:r>
      <w:r w:rsidR="004B5EE7">
        <w:rPr>
          <w:rFonts w:ascii="TH Sarabun New" w:hAnsi="TH Sarabun New" w:cs="TH Sarabun New"/>
          <w:sz w:val="32"/>
          <w:szCs w:val="32"/>
        </w:rPr>
        <w:t>7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6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วันที</w:t>
      </w:r>
      <w:r w:rsidR="004C3D0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4C3D09" w:rsidRPr="00750DD6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5278F326" w14:textId="3E780CF9" w:rsidR="00972B9B" w:rsidRPr="003D340F" w:rsidRDefault="000C25AF" w:rsidP="004436FF">
      <w:pPr>
        <w:tabs>
          <w:tab w:val="left" w:pos="90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D340F" w:rsidRPr="003D340F">
        <w:rPr>
          <w:rFonts w:ascii="TH Sarabun New" w:hAnsi="TH Sarabun New" w:cs="TH Sarabun New"/>
          <w:sz w:val="32"/>
          <w:szCs w:val="32"/>
        </w:rPr>
        <w:t xml:space="preserve">   </w:t>
      </w:r>
      <w:r w:rsidR="003D340F" w:rsidRPr="003D340F">
        <w:rPr>
          <w:rFonts w:ascii="TH Sarabun New" w:hAnsi="TH Sarabun New" w:cs="TH Sarabun New" w:hint="cs"/>
          <w:sz w:val="32"/>
          <w:szCs w:val="32"/>
          <w:cs/>
        </w:rPr>
        <w:t xml:space="preserve">ขออนุญาตใช้แผนการจัดการเรียนรู้ ภาคเรียนที่ </w:t>
      </w:r>
      <w:r w:rsidR="003D340F" w:rsidRPr="003D340F">
        <w:rPr>
          <w:rFonts w:ascii="TH Sarabun New" w:hAnsi="TH Sarabun New" w:cs="TH Sarabun New"/>
          <w:sz w:val="32"/>
          <w:szCs w:val="32"/>
        </w:rPr>
        <w:t xml:space="preserve">1 </w:t>
      </w:r>
      <w:r w:rsidR="003D340F" w:rsidRPr="003D340F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 w:rsidR="003D340F" w:rsidRPr="003D340F">
        <w:rPr>
          <w:rFonts w:ascii="TH Sarabun New" w:hAnsi="TH Sarabun New" w:cs="TH Sarabun New"/>
          <w:sz w:val="32"/>
          <w:szCs w:val="32"/>
        </w:rPr>
        <w:t>2567</w:t>
      </w:r>
      <w:r w:rsidR="00A232E9" w:rsidRPr="003D340F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0514D3B2" w14:textId="2E0A9D84" w:rsidR="000C25AF" w:rsidRPr="00750DD6" w:rsidRDefault="00E973CE" w:rsidP="000C25AF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50D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75F0B7" wp14:editId="61A5BB2D">
                <wp:simplePos x="0" y="0"/>
                <wp:positionH relativeFrom="column">
                  <wp:posOffset>-3175</wp:posOffset>
                </wp:positionH>
                <wp:positionV relativeFrom="paragraph">
                  <wp:posOffset>22860</wp:posOffset>
                </wp:positionV>
                <wp:extent cx="5760720" cy="0"/>
                <wp:effectExtent l="6350" t="10160" r="5080" b="8890"/>
                <wp:wrapNone/>
                <wp:docPr id="146686019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9249A" id="Line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8pt" to="45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" o:allowincell="f"/>
            </w:pict>
          </mc:Fallback>
        </mc:AlternateContent>
      </w:r>
      <w:r w:rsidR="000C25AF" w:rsidRPr="00750DD6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0C25AF" w:rsidRPr="00750DD6">
        <w:rPr>
          <w:rFonts w:ascii="TH Sarabun New" w:hAnsi="TH Sarabun New" w:cs="TH Sarabun New"/>
          <w:sz w:val="32"/>
          <w:szCs w:val="32"/>
        </w:rPr>
        <w:tab/>
      </w:r>
      <w:r w:rsidR="00DB22EA">
        <w:rPr>
          <w:rFonts w:ascii="TH Sarabun New" w:eastAsia="Angsana New" w:hAnsi="TH Sarabun New" w:cs="TH Sarabun New" w:hint="cs"/>
          <w:sz w:val="32"/>
          <w:szCs w:val="32"/>
          <w:cs/>
        </w:rPr>
        <w:t>ผู้อำนวยการโรงเรียนทีปราษฎร์พิทยา</w:t>
      </w:r>
    </w:p>
    <w:p w14:paraId="0B0A13CE" w14:textId="17828097" w:rsidR="004436FF" w:rsidRDefault="00A44B35" w:rsidP="00B60ACB">
      <w:pPr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436FF">
        <w:rPr>
          <w:rFonts w:ascii="TH Sarabun New" w:hAnsi="TH Sarabun New" w:cs="TH Sarabun New"/>
          <w:sz w:val="32"/>
          <w:szCs w:val="32"/>
          <w:cs/>
        </w:rPr>
        <w:t>ตาม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>โรงเรียนทีปราษฎร์พิทยา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 xml:space="preserve"> ที่............../256</w:t>
      </w:r>
      <w:r w:rsidR="004B5EE7">
        <w:rPr>
          <w:rFonts w:ascii="TH Sarabun New" w:hAnsi="TH Sarabun New" w:cs="TH Sarabun New"/>
          <w:sz w:val="32"/>
          <w:szCs w:val="32"/>
        </w:rPr>
        <w:t>7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 xml:space="preserve"> เรื่อง มอบหมายการปฏิบัติหน้าที่สอน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ภาคเรียนที่</w:t>
      </w:r>
      <w:r w:rsidR="00DD0B77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ปีการศึกษา</w:t>
      </w:r>
      <w:r w:rsidR="00DD0B77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ได้รับมอบหมายให้ ข้า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>พเจ้า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14:paraId="1CA68BE5" w14:textId="2FA7FA34" w:rsidR="00D13DD7" w:rsidRPr="00D13DD7" w:rsidRDefault="004436FF" w:rsidP="00B60ACB">
      <w:pPr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="00750DD6" w:rsidRPr="003233A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3233A8">
        <w:rPr>
          <w:rFonts w:ascii="TH Sarabun New" w:hAnsi="TH Sarabun New" w:cs="TH Sarabun New"/>
          <w:sz w:val="32"/>
          <w:szCs w:val="32"/>
          <w:u w:val="dotted"/>
        </w:rPr>
        <w:tab/>
      </w:r>
      <w:r w:rsidR="003233A8">
        <w:rPr>
          <w:rFonts w:ascii="TH Sarabun New" w:hAnsi="TH Sarabun New" w:cs="TH Sarabun New"/>
          <w:sz w:val="32"/>
          <w:szCs w:val="32"/>
          <w:u w:val="dotted"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วิทยฐานะ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>ปฏิบัติหน้าที่การสอนในรายวิชา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ระดับชั้นมัธยมศึกษาปีที่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DC11DC">
        <w:rPr>
          <w:rFonts w:ascii="TH Sarabun New" w:hAnsi="TH Sarabun New" w:cs="TH Sarabun New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C51A3A9" w14:textId="187B12E1" w:rsidR="00B60ACB" w:rsidRDefault="000C25AF" w:rsidP="00B60ACB">
      <w:pPr>
        <w:jc w:val="thaiDistribute"/>
        <w:rPr>
          <w:rFonts w:ascii="TH Sarabun New" w:hAnsi="TH Sarabun New" w:cs="TH Sarabun New"/>
          <w:spacing w:val="8"/>
          <w:sz w:val="32"/>
          <w:szCs w:val="32"/>
        </w:rPr>
      </w:pPr>
      <w:r w:rsidRPr="00750DD6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pacing w:val="8"/>
          <w:sz w:val="32"/>
          <w:szCs w:val="32"/>
          <w:cs/>
        </w:rPr>
        <w:t xml:space="preserve">ข้าพเจ้าได้วิเคราะห์ วางแผน </w:t>
      </w:r>
      <w:r w:rsidR="003233A8">
        <w:rPr>
          <w:rFonts w:ascii="TH Sarabun New" w:hAnsi="TH Sarabun New" w:cs="TH Sarabun New" w:hint="cs"/>
          <w:spacing w:val="8"/>
          <w:sz w:val="32"/>
          <w:szCs w:val="32"/>
          <w:cs/>
        </w:rPr>
        <w:t>และออกแบบ</w:t>
      </w:r>
      <w:r w:rsidR="00B60ACB">
        <w:rPr>
          <w:rFonts w:ascii="TH Sarabun New" w:hAnsi="TH Sarabun New" w:cs="TH Sarabun New" w:hint="cs"/>
          <w:spacing w:val="8"/>
          <w:sz w:val="32"/>
          <w:szCs w:val="32"/>
          <w:cs/>
        </w:rPr>
        <w:t>การจัดการเรียนรู้ให้ครอบคลุมตัวชี้วัด รวมทั้งการวัดและประเมินผลเสร็จเรียบร้อย</w:t>
      </w:r>
    </w:p>
    <w:p w14:paraId="23007193" w14:textId="77777777" w:rsidR="000C25AF" w:rsidRPr="00750DD6" w:rsidRDefault="00B60ACB" w:rsidP="00B60AC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pacing w:val="8"/>
          <w:sz w:val="32"/>
          <w:szCs w:val="32"/>
          <w:cs/>
        </w:rPr>
        <w:tab/>
        <w:t xml:space="preserve">จึงเรียนมาเพื่อโปรดทราบ และตรวจสอบความเหมาะสมของแผนการจัดการเรียนรู้ </w:t>
      </w:r>
      <w:r w:rsidR="00DD0B77">
        <w:rPr>
          <w:rFonts w:ascii="TH Sarabun New" w:hAnsi="TH Sarabun New" w:cs="TH Sarabun New" w:hint="cs"/>
          <w:spacing w:val="8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pacing w:val="8"/>
          <w:sz w:val="32"/>
          <w:szCs w:val="32"/>
          <w:cs/>
        </w:rPr>
        <w:t>ตามเอกสารที่ส่งมาพร้อมนี้ เพื่อพิจารณาอนุญาตต่อไป</w:t>
      </w:r>
      <w:r w:rsidR="00A232E9">
        <w:rPr>
          <w:rFonts w:ascii="TH Sarabun New" w:hAnsi="TH Sarabun New" w:cs="TH Sarabun New" w:hint="cs"/>
          <w:spacing w:val="8"/>
          <w:sz w:val="32"/>
          <w:szCs w:val="32"/>
          <w:cs/>
        </w:rPr>
        <w:t xml:space="preserve"> </w:t>
      </w:r>
    </w:p>
    <w:p w14:paraId="6311CC72" w14:textId="77777777" w:rsidR="000C25AF" w:rsidRPr="002F497A" w:rsidRDefault="000C25AF" w:rsidP="000C25AF">
      <w:pPr>
        <w:rPr>
          <w:rFonts w:ascii="TH Sarabun New" w:hAnsi="TH Sarabun New" w:cs="TH Sarabun New"/>
          <w:sz w:val="16"/>
          <w:szCs w:val="16"/>
          <w:lang w:eastAsia="th-TH"/>
        </w:rPr>
      </w:pPr>
      <w:r w:rsidRPr="00750DD6">
        <w:rPr>
          <w:rFonts w:ascii="TH Sarabun New" w:hAnsi="TH Sarabun New" w:cs="TH Sarabun New"/>
          <w:sz w:val="32"/>
          <w:szCs w:val="32"/>
          <w:lang w:eastAsia="th-TH"/>
        </w:rPr>
        <w:t xml:space="preserve">    </w:t>
      </w:r>
    </w:p>
    <w:p w14:paraId="3CDD2C86" w14:textId="77777777" w:rsidR="002F497A" w:rsidRPr="00B60ACB" w:rsidRDefault="002F497A" w:rsidP="000C25AF">
      <w:pPr>
        <w:rPr>
          <w:rFonts w:ascii="TH Sarabun New" w:hAnsi="TH Sarabun New" w:cs="TH Sarabun New"/>
          <w:sz w:val="32"/>
          <w:szCs w:val="32"/>
          <w:cs/>
          <w:lang w:eastAsia="th-TH"/>
        </w:rPr>
      </w:pPr>
    </w:p>
    <w:p w14:paraId="0C01D4DE" w14:textId="77777777" w:rsidR="00B3346F" w:rsidRPr="002F497A" w:rsidRDefault="00876179" w:rsidP="0087617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497A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B3346F" w:rsidRPr="00750DD6">
        <w:rPr>
          <w:rFonts w:ascii="TH Sarabun New" w:hAnsi="TH Sarabun New" w:cs="TH Sarabun New"/>
          <w:sz w:val="32"/>
          <w:szCs w:val="32"/>
        </w:rPr>
        <w:t>…………</w:t>
      </w:r>
      <w:r w:rsidR="00DC11DC">
        <w:rPr>
          <w:rFonts w:ascii="TH Sarabun New" w:hAnsi="TH Sarabun New" w:cs="TH Sarabun New"/>
          <w:sz w:val="32"/>
          <w:szCs w:val="32"/>
        </w:rPr>
        <w:t>….</w:t>
      </w:r>
      <w:r w:rsidR="00B3346F" w:rsidRPr="00750DD6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3D50075D" w14:textId="77777777" w:rsidR="00A44B35" w:rsidRDefault="00876179" w:rsidP="008761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>(</w:t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23755E6" w14:textId="77777777" w:rsidR="00F51C62" w:rsidRDefault="00876179" w:rsidP="008761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05A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3DD7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741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B5772"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</w:t>
      </w:r>
    </w:p>
    <w:p w14:paraId="5FE72D99" w14:textId="77777777" w:rsidR="00B60ACB" w:rsidRPr="00750DD6" w:rsidRDefault="00B60ACB" w:rsidP="00876179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2CD26A4" w14:textId="77777777" w:rsidR="00DB22EA" w:rsidRDefault="00B60ACB" w:rsidP="0087617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5350362C" w14:textId="77777777" w:rsidR="000F6D31" w:rsidRDefault="000F6D31" w:rsidP="00E973CE">
      <w:pPr>
        <w:rPr>
          <w:rFonts w:ascii="TH Sarabun New" w:hAnsi="TH Sarabun New" w:cs="TH Sarabun New"/>
          <w:sz w:val="32"/>
          <w:szCs w:val="32"/>
        </w:rPr>
      </w:pPr>
    </w:p>
    <w:p w14:paraId="222D1DE2" w14:textId="2EDAC160" w:rsidR="00E973CE" w:rsidRPr="000F6D31" w:rsidRDefault="00E973CE" w:rsidP="00E973C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</w:p>
    <w:p w14:paraId="473B1298" w14:textId="77777777" w:rsidR="00B60ACB" w:rsidRDefault="000F6D31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  <w:r w:rsidRPr="000F6D31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="00B60ACB" w:rsidRPr="00B60A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Pr="000F6D31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/>
          <w:sz w:val="32"/>
          <w:szCs w:val="32"/>
        </w:rPr>
        <w:tab/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40453E8A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</w:p>
    <w:p w14:paraId="3B7D0E7F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.</w:t>
      </w:r>
    </w:p>
    <w:p w14:paraId="47A1FA39" w14:textId="25139EE3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)</w:t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(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นาง</w:t>
      </w:r>
      <w:r w:rsidR="00E973CE">
        <w:rPr>
          <w:rFonts w:ascii="TH Sarabun New" w:hAnsi="TH Sarabun New" w:cs="TH Sarabun New" w:hint="cs"/>
          <w:sz w:val="32"/>
          <w:szCs w:val="32"/>
          <w:u w:val="dotted"/>
          <w:cs/>
        </w:rPr>
        <w:t>สาวจุฑาภรณ์  เจษฎารมย์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C093F9D" w14:textId="77777777" w:rsidR="00B60ACB" w:rsidRPr="000F6D31" w:rsidRDefault="00B60ACB" w:rsidP="00B60AC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หัวหน้ากลุ่มสาระการเรียนรู้..........................</w:t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 w:hint="cs"/>
          <w:sz w:val="32"/>
          <w:szCs w:val="32"/>
          <w:cs/>
        </w:rPr>
        <w:t>รองผู้อำนวยการกลุ่มงานบริหารงานวิชาการ</w:t>
      </w:r>
    </w:p>
    <w:p w14:paraId="79DA3AE1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</w:p>
    <w:p w14:paraId="48B20D76" w14:textId="77777777" w:rsidR="00E973CE" w:rsidRDefault="00B60ACB" w:rsidP="00B60AC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411C991" w14:textId="2D28A3E6" w:rsidR="00B60ACB" w:rsidRPr="00750DD6" w:rsidRDefault="00E973CE" w:rsidP="00E973C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DA644FB" w14:textId="6419FD85" w:rsidR="00E973CE" w:rsidRDefault="008636B1" w:rsidP="00E973CE">
      <w:pPr>
        <w:rPr>
          <w:rFonts w:ascii="TH Sarabun New" w:hAnsi="TH Sarabun New" w:cs="TH Sarabun New"/>
          <w:sz w:val="32"/>
          <w:szCs w:val="32"/>
        </w:rPr>
      </w:pPr>
      <w:r w:rsidRPr="008636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="00E973CE" w:rsidRPr="008636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B2C57" w14:textId="40A4E105" w:rsidR="00E973CE" w:rsidRDefault="00E973CE" w:rsidP="00E973CE">
      <w:pPr>
        <w:rPr>
          <w:rFonts w:ascii="TH Sarabun New" w:hAnsi="TH Sarabun New" w:cs="TH Sarabun New"/>
          <w:sz w:val="32"/>
          <w:szCs w:val="32"/>
        </w:rPr>
      </w:pPr>
    </w:p>
    <w:p w14:paraId="796E9504" w14:textId="6FC0C9CA" w:rsidR="008636B1" w:rsidRDefault="008636B1" w:rsidP="00E973CE">
      <w:pPr>
        <w:rPr>
          <w:rFonts w:ascii="TH Sarabun New" w:hAnsi="TH Sarabun New" w:cs="TH Sarabun New"/>
          <w:sz w:val="32"/>
          <w:szCs w:val="32"/>
        </w:rPr>
      </w:pPr>
    </w:p>
    <w:p w14:paraId="19FCB83A" w14:textId="2E40A144" w:rsidR="000F6D31" w:rsidRDefault="00E973CE" w:rsidP="00E973CE">
      <w:pPr>
        <w:ind w:left="43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</w:t>
      </w:r>
    </w:p>
    <w:p w14:paraId="0F344EC2" w14:textId="13D3A1B0" w:rsidR="008636B1" w:rsidRDefault="00E973CE" w:rsidP="008636B1">
      <w:pPr>
        <w:tabs>
          <w:tab w:val="center" w:pos="4513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(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นาง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สาวพิมลรัตน์    โสธารัตน์</w:t>
      </w:r>
      <w:r w:rsid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4BE191A" w14:textId="39CAFE72" w:rsidR="008636B1" w:rsidRPr="000F6D31" w:rsidRDefault="00E973CE" w:rsidP="008636B1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ผู้อำนวยการโรงเรียนทีปราษฎร์พิทยา</w:t>
      </w:r>
    </w:p>
    <w:p w14:paraId="6BD5F639" w14:textId="77777777" w:rsidR="00A232E9" w:rsidRDefault="00A232E9" w:rsidP="003850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D38157" w14:textId="77777777" w:rsidR="00A232E9" w:rsidRPr="00B3346F" w:rsidRDefault="00A232E9" w:rsidP="004741F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A232E9" w:rsidRPr="00B3346F" w:rsidSect="004E4DF7">
      <w:pgSz w:w="11906" w:h="16838"/>
      <w:pgMar w:top="1135" w:right="1440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E45C" w14:textId="77777777" w:rsidR="004E4DF7" w:rsidRDefault="004E4DF7" w:rsidP="003B62F3">
      <w:r>
        <w:separator/>
      </w:r>
    </w:p>
  </w:endnote>
  <w:endnote w:type="continuationSeparator" w:id="0">
    <w:p w14:paraId="0FB93D5A" w14:textId="77777777" w:rsidR="004E4DF7" w:rsidRDefault="004E4DF7" w:rsidP="003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FFEA" w14:textId="77777777" w:rsidR="004E4DF7" w:rsidRDefault="004E4DF7" w:rsidP="003B62F3">
      <w:r>
        <w:separator/>
      </w:r>
    </w:p>
  </w:footnote>
  <w:footnote w:type="continuationSeparator" w:id="0">
    <w:p w14:paraId="49653C91" w14:textId="77777777" w:rsidR="004E4DF7" w:rsidRDefault="004E4DF7" w:rsidP="003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97"/>
    <w:multiLevelType w:val="multilevel"/>
    <w:tmpl w:val="85A454A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03DB266A"/>
    <w:multiLevelType w:val="multilevel"/>
    <w:tmpl w:val="DF962F7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9442141"/>
    <w:multiLevelType w:val="multilevel"/>
    <w:tmpl w:val="FC6E8F5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F1019F5"/>
    <w:multiLevelType w:val="multilevel"/>
    <w:tmpl w:val="1390FF9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112D1C32"/>
    <w:multiLevelType w:val="multilevel"/>
    <w:tmpl w:val="9FFAA59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17681F1C"/>
    <w:multiLevelType w:val="multilevel"/>
    <w:tmpl w:val="76E6BC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1C8F44A2"/>
    <w:multiLevelType w:val="multilevel"/>
    <w:tmpl w:val="79E246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25C83338"/>
    <w:multiLevelType w:val="hybridMultilevel"/>
    <w:tmpl w:val="73CE236C"/>
    <w:lvl w:ilvl="0" w:tplc="04090019">
      <w:start w:val="1"/>
      <w:numFmt w:val="thaiNumbers"/>
      <w:lvlText w:val="%1."/>
      <w:lvlJc w:val="left"/>
      <w:pPr>
        <w:ind w:left="3666" w:hanging="360"/>
      </w:pPr>
    </w:lvl>
    <w:lvl w:ilvl="1" w:tplc="04090019" w:tentative="1">
      <w:start w:val="1"/>
      <w:numFmt w:val="lowerLetter"/>
      <w:lvlText w:val="%2."/>
      <w:lvlJc w:val="left"/>
      <w:pPr>
        <w:ind w:left="4386" w:hanging="360"/>
      </w:pPr>
    </w:lvl>
    <w:lvl w:ilvl="2" w:tplc="0409001B" w:tentative="1">
      <w:start w:val="1"/>
      <w:numFmt w:val="lowerRoman"/>
      <w:lvlText w:val="%3."/>
      <w:lvlJc w:val="right"/>
      <w:pPr>
        <w:ind w:left="5106" w:hanging="180"/>
      </w:pPr>
    </w:lvl>
    <w:lvl w:ilvl="3" w:tplc="0409000F" w:tentative="1">
      <w:start w:val="1"/>
      <w:numFmt w:val="decimal"/>
      <w:lvlText w:val="%4."/>
      <w:lvlJc w:val="left"/>
      <w:pPr>
        <w:ind w:left="5826" w:hanging="360"/>
      </w:pPr>
    </w:lvl>
    <w:lvl w:ilvl="4" w:tplc="04090019" w:tentative="1">
      <w:start w:val="1"/>
      <w:numFmt w:val="lowerLetter"/>
      <w:lvlText w:val="%5."/>
      <w:lvlJc w:val="left"/>
      <w:pPr>
        <w:ind w:left="6546" w:hanging="360"/>
      </w:pPr>
    </w:lvl>
    <w:lvl w:ilvl="5" w:tplc="0409001B" w:tentative="1">
      <w:start w:val="1"/>
      <w:numFmt w:val="lowerRoman"/>
      <w:lvlText w:val="%6."/>
      <w:lvlJc w:val="right"/>
      <w:pPr>
        <w:ind w:left="7266" w:hanging="180"/>
      </w:pPr>
    </w:lvl>
    <w:lvl w:ilvl="6" w:tplc="0409000F" w:tentative="1">
      <w:start w:val="1"/>
      <w:numFmt w:val="decimal"/>
      <w:lvlText w:val="%7."/>
      <w:lvlJc w:val="left"/>
      <w:pPr>
        <w:ind w:left="7986" w:hanging="360"/>
      </w:pPr>
    </w:lvl>
    <w:lvl w:ilvl="7" w:tplc="04090019" w:tentative="1">
      <w:start w:val="1"/>
      <w:numFmt w:val="lowerLetter"/>
      <w:lvlText w:val="%8."/>
      <w:lvlJc w:val="left"/>
      <w:pPr>
        <w:ind w:left="8706" w:hanging="360"/>
      </w:pPr>
    </w:lvl>
    <w:lvl w:ilvl="8" w:tplc="040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8" w15:restartNumberingAfterBreak="0">
    <w:nsid w:val="316C484F"/>
    <w:multiLevelType w:val="hybridMultilevel"/>
    <w:tmpl w:val="F1CCBB36"/>
    <w:lvl w:ilvl="0" w:tplc="606682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C54832"/>
    <w:multiLevelType w:val="hybridMultilevel"/>
    <w:tmpl w:val="45FA0FAC"/>
    <w:lvl w:ilvl="0" w:tplc="C0004A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00483E"/>
    <w:multiLevelType w:val="multilevel"/>
    <w:tmpl w:val="568C8A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422C4A83"/>
    <w:multiLevelType w:val="multilevel"/>
    <w:tmpl w:val="8354A11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 w15:restartNumberingAfterBreak="0">
    <w:nsid w:val="5C5458AF"/>
    <w:multiLevelType w:val="hybridMultilevel"/>
    <w:tmpl w:val="89F87D32"/>
    <w:lvl w:ilvl="0" w:tplc="AA76F43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260852"/>
    <w:multiLevelType w:val="multilevel"/>
    <w:tmpl w:val="A91E6B4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 w15:restartNumberingAfterBreak="0">
    <w:nsid w:val="6D88486D"/>
    <w:multiLevelType w:val="hybridMultilevel"/>
    <w:tmpl w:val="F0B03710"/>
    <w:lvl w:ilvl="0" w:tplc="9474A7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B511283"/>
    <w:multiLevelType w:val="multilevel"/>
    <w:tmpl w:val="C1AED19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7EBB2CBA"/>
    <w:multiLevelType w:val="multilevel"/>
    <w:tmpl w:val="0CC0603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786852252">
    <w:abstractNumId w:val="14"/>
  </w:num>
  <w:num w:numId="2" w16cid:durableId="1586065417">
    <w:abstractNumId w:val="1"/>
  </w:num>
  <w:num w:numId="3" w16cid:durableId="1219852594">
    <w:abstractNumId w:val="5"/>
  </w:num>
  <w:num w:numId="4" w16cid:durableId="855850367">
    <w:abstractNumId w:val="10"/>
  </w:num>
  <w:num w:numId="5" w16cid:durableId="1951859728">
    <w:abstractNumId w:val="3"/>
  </w:num>
  <w:num w:numId="6" w16cid:durableId="1998725426">
    <w:abstractNumId w:val="13"/>
  </w:num>
  <w:num w:numId="7" w16cid:durableId="870996669">
    <w:abstractNumId w:val="15"/>
  </w:num>
  <w:num w:numId="8" w16cid:durableId="1230380626">
    <w:abstractNumId w:val="0"/>
  </w:num>
  <w:num w:numId="9" w16cid:durableId="1860967660">
    <w:abstractNumId w:val="2"/>
  </w:num>
  <w:num w:numId="10" w16cid:durableId="1272473723">
    <w:abstractNumId w:val="11"/>
  </w:num>
  <w:num w:numId="11" w16cid:durableId="13964235">
    <w:abstractNumId w:val="4"/>
  </w:num>
  <w:num w:numId="12" w16cid:durableId="2122648819">
    <w:abstractNumId w:val="16"/>
  </w:num>
  <w:num w:numId="13" w16cid:durableId="1891065728">
    <w:abstractNumId w:val="6"/>
  </w:num>
  <w:num w:numId="14" w16cid:durableId="1843543168">
    <w:abstractNumId w:val="12"/>
  </w:num>
  <w:num w:numId="15" w16cid:durableId="1191411562">
    <w:abstractNumId w:val="8"/>
  </w:num>
  <w:num w:numId="16" w16cid:durableId="1407344266">
    <w:abstractNumId w:val="9"/>
  </w:num>
  <w:num w:numId="17" w16cid:durableId="814299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F"/>
    <w:rsid w:val="000005FB"/>
    <w:rsid w:val="00001804"/>
    <w:rsid w:val="00004814"/>
    <w:rsid w:val="000104FC"/>
    <w:rsid w:val="0001212E"/>
    <w:rsid w:val="00013E62"/>
    <w:rsid w:val="00013FFF"/>
    <w:rsid w:val="00014E5A"/>
    <w:rsid w:val="0002196F"/>
    <w:rsid w:val="00050E38"/>
    <w:rsid w:val="0007676A"/>
    <w:rsid w:val="00082962"/>
    <w:rsid w:val="00084D0D"/>
    <w:rsid w:val="00087223"/>
    <w:rsid w:val="00091FF7"/>
    <w:rsid w:val="00094511"/>
    <w:rsid w:val="00095CFF"/>
    <w:rsid w:val="000972B0"/>
    <w:rsid w:val="0009751E"/>
    <w:rsid w:val="000B23AD"/>
    <w:rsid w:val="000C1197"/>
    <w:rsid w:val="000C23A6"/>
    <w:rsid w:val="000C25AF"/>
    <w:rsid w:val="000D64E1"/>
    <w:rsid w:val="000F6D31"/>
    <w:rsid w:val="00106EF6"/>
    <w:rsid w:val="00120414"/>
    <w:rsid w:val="001206F5"/>
    <w:rsid w:val="00134CFC"/>
    <w:rsid w:val="00136EB5"/>
    <w:rsid w:val="00175842"/>
    <w:rsid w:val="001C118A"/>
    <w:rsid w:val="001C7E2C"/>
    <w:rsid w:val="001D20CE"/>
    <w:rsid w:val="001D5310"/>
    <w:rsid w:val="001E6DD1"/>
    <w:rsid w:val="001F5DAB"/>
    <w:rsid w:val="00211CF9"/>
    <w:rsid w:val="0023238B"/>
    <w:rsid w:val="0023396C"/>
    <w:rsid w:val="0024153E"/>
    <w:rsid w:val="002651E4"/>
    <w:rsid w:val="00265F1A"/>
    <w:rsid w:val="00271180"/>
    <w:rsid w:val="00275A9A"/>
    <w:rsid w:val="002764A2"/>
    <w:rsid w:val="00277257"/>
    <w:rsid w:val="0029311A"/>
    <w:rsid w:val="002956FD"/>
    <w:rsid w:val="00297F64"/>
    <w:rsid w:val="002A0BD7"/>
    <w:rsid w:val="002A387A"/>
    <w:rsid w:val="002D1C69"/>
    <w:rsid w:val="002F497A"/>
    <w:rsid w:val="00310520"/>
    <w:rsid w:val="003115A9"/>
    <w:rsid w:val="003233A8"/>
    <w:rsid w:val="003236D8"/>
    <w:rsid w:val="00363848"/>
    <w:rsid w:val="00380D8D"/>
    <w:rsid w:val="00384BA0"/>
    <w:rsid w:val="0038502D"/>
    <w:rsid w:val="003A00A2"/>
    <w:rsid w:val="003A4515"/>
    <w:rsid w:val="003B2C30"/>
    <w:rsid w:val="003B62F3"/>
    <w:rsid w:val="003C0BEC"/>
    <w:rsid w:val="003D0DB8"/>
    <w:rsid w:val="003D1A01"/>
    <w:rsid w:val="003D340F"/>
    <w:rsid w:val="003D4D3A"/>
    <w:rsid w:val="003D5A74"/>
    <w:rsid w:val="003E31C5"/>
    <w:rsid w:val="003E505A"/>
    <w:rsid w:val="003E5E02"/>
    <w:rsid w:val="003E623B"/>
    <w:rsid w:val="003F3147"/>
    <w:rsid w:val="00437A97"/>
    <w:rsid w:val="004436FF"/>
    <w:rsid w:val="004468B7"/>
    <w:rsid w:val="00455224"/>
    <w:rsid w:val="0046724B"/>
    <w:rsid w:val="004741F7"/>
    <w:rsid w:val="00477526"/>
    <w:rsid w:val="00480696"/>
    <w:rsid w:val="00480CEA"/>
    <w:rsid w:val="004B5EE7"/>
    <w:rsid w:val="004C1E6F"/>
    <w:rsid w:val="004C3D09"/>
    <w:rsid w:val="004C5A49"/>
    <w:rsid w:val="004D1538"/>
    <w:rsid w:val="004E327B"/>
    <w:rsid w:val="004E4DF7"/>
    <w:rsid w:val="00501E5C"/>
    <w:rsid w:val="0050578A"/>
    <w:rsid w:val="00510423"/>
    <w:rsid w:val="005107E0"/>
    <w:rsid w:val="00514839"/>
    <w:rsid w:val="00531BA2"/>
    <w:rsid w:val="00552687"/>
    <w:rsid w:val="00553FCE"/>
    <w:rsid w:val="00555F22"/>
    <w:rsid w:val="005942D4"/>
    <w:rsid w:val="005B19CB"/>
    <w:rsid w:val="005D039D"/>
    <w:rsid w:val="005F46F2"/>
    <w:rsid w:val="00625B9A"/>
    <w:rsid w:val="00637DA2"/>
    <w:rsid w:val="006434FE"/>
    <w:rsid w:val="00660061"/>
    <w:rsid w:val="00663E02"/>
    <w:rsid w:val="00680BCB"/>
    <w:rsid w:val="00681374"/>
    <w:rsid w:val="0068282E"/>
    <w:rsid w:val="006A23FE"/>
    <w:rsid w:val="006A3D8E"/>
    <w:rsid w:val="006B5819"/>
    <w:rsid w:val="006E7067"/>
    <w:rsid w:val="00702B59"/>
    <w:rsid w:val="00712761"/>
    <w:rsid w:val="00713504"/>
    <w:rsid w:val="00750DD6"/>
    <w:rsid w:val="00775FC6"/>
    <w:rsid w:val="007A2F84"/>
    <w:rsid w:val="007C12AB"/>
    <w:rsid w:val="007D04F1"/>
    <w:rsid w:val="007D5634"/>
    <w:rsid w:val="007D7BB8"/>
    <w:rsid w:val="007E03A7"/>
    <w:rsid w:val="007E0C45"/>
    <w:rsid w:val="007E4368"/>
    <w:rsid w:val="007E7EF5"/>
    <w:rsid w:val="007F71BB"/>
    <w:rsid w:val="00813B09"/>
    <w:rsid w:val="008455CA"/>
    <w:rsid w:val="0085276A"/>
    <w:rsid w:val="008636B1"/>
    <w:rsid w:val="00867A01"/>
    <w:rsid w:val="00876179"/>
    <w:rsid w:val="008800A6"/>
    <w:rsid w:val="008A4F8C"/>
    <w:rsid w:val="008E145C"/>
    <w:rsid w:val="008E3C57"/>
    <w:rsid w:val="008F2DAB"/>
    <w:rsid w:val="008F618B"/>
    <w:rsid w:val="008F71C6"/>
    <w:rsid w:val="00906F5B"/>
    <w:rsid w:val="009071AE"/>
    <w:rsid w:val="00913CAD"/>
    <w:rsid w:val="00945883"/>
    <w:rsid w:val="00967AAB"/>
    <w:rsid w:val="00972B9B"/>
    <w:rsid w:val="009751F2"/>
    <w:rsid w:val="009925C4"/>
    <w:rsid w:val="009B15C6"/>
    <w:rsid w:val="009C4FFA"/>
    <w:rsid w:val="009D072F"/>
    <w:rsid w:val="00A05034"/>
    <w:rsid w:val="00A232E9"/>
    <w:rsid w:val="00A260A9"/>
    <w:rsid w:val="00A4434E"/>
    <w:rsid w:val="00A44B35"/>
    <w:rsid w:val="00A45075"/>
    <w:rsid w:val="00A473F6"/>
    <w:rsid w:val="00A56D29"/>
    <w:rsid w:val="00A60E2F"/>
    <w:rsid w:val="00A613AE"/>
    <w:rsid w:val="00A670C0"/>
    <w:rsid w:val="00A716F9"/>
    <w:rsid w:val="00A80CD7"/>
    <w:rsid w:val="00A868AF"/>
    <w:rsid w:val="00A95591"/>
    <w:rsid w:val="00AC2872"/>
    <w:rsid w:val="00AC69D8"/>
    <w:rsid w:val="00AD0815"/>
    <w:rsid w:val="00AE726F"/>
    <w:rsid w:val="00AF3AE5"/>
    <w:rsid w:val="00AF569B"/>
    <w:rsid w:val="00B15BFE"/>
    <w:rsid w:val="00B23C52"/>
    <w:rsid w:val="00B23CE0"/>
    <w:rsid w:val="00B3346F"/>
    <w:rsid w:val="00B4317B"/>
    <w:rsid w:val="00B47CF0"/>
    <w:rsid w:val="00B60ACB"/>
    <w:rsid w:val="00B61AE2"/>
    <w:rsid w:val="00B6583F"/>
    <w:rsid w:val="00B97384"/>
    <w:rsid w:val="00BA216D"/>
    <w:rsid w:val="00BA2FAA"/>
    <w:rsid w:val="00BB3CEF"/>
    <w:rsid w:val="00BB5321"/>
    <w:rsid w:val="00BD55B0"/>
    <w:rsid w:val="00BE279A"/>
    <w:rsid w:val="00C121C5"/>
    <w:rsid w:val="00C12A40"/>
    <w:rsid w:val="00C27F51"/>
    <w:rsid w:val="00C40989"/>
    <w:rsid w:val="00C41DB1"/>
    <w:rsid w:val="00C42AFF"/>
    <w:rsid w:val="00C4606A"/>
    <w:rsid w:val="00C63ED2"/>
    <w:rsid w:val="00C65ABF"/>
    <w:rsid w:val="00C679BF"/>
    <w:rsid w:val="00CB770E"/>
    <w:rsid w:val="00CB7CEF"/>
    <w:rsid w:val="00CE0E6D"/>
    <w:rsid w:val="00CE2336"/>
    <w:rsid w:val="00CF7E8A"/>
    <w:rsid w:val="00D01E37"/>
    <w:rsid w:val="00D05A4A"/>
    <w:rsid w:val="00D13DD7"/>
    <w:rsid w:val="00D53A85"/>
    <w:rsid w:val="00D657D6"/>
    <w:rsid w:val="00D74A04"/>
    <w:rsid w:val="00D81AAE"/>
    <w:rsid w:val="00D81FC4"/>
    <w:rsid w:val="00D9456C"/>
    <w:rsid w:val="00DA119A"/>
    <w:rsid w:val="00DB22EA"/>
    <w:rsid w:val="00DB5772"/>
    <w:rsid w:val="00DC11DC"/>
    <w:rsid w:val="00DC139C"/>
    <w:rsid w:val="00DD0B77"/>
    <w:rsid w:val="00DD5A7B"/>
    <w:rsid w:val="00DD7F64"/>
    <w:rsid w:val="00DE5453"/>
    <w:rsid w:val="00E143B4"/>
    <w:rsid w:val="00E2425A"/>
    <w:rsid w:val="00E27EE7"/>
    <w:rsid w:val="00E32946"/>
    <w:rsid w:val="00E41528"/>
    <w:rsid w:val="00E415C1"/>
    <w:rsid w:val="00E70279"/>
    <w:rsid w:val="00E867D4"/>
    <w:rsid w:val="00E973CE"/>
    <w:rsid w:val="00EA65CD"/>
    <w:rsid w:val="00EB0AAA"/>
    <w:rsid w:val="00EB0D36"/>
    <w:rsid w:val="00EB45E2"/>
    <w:rsid w:val="00EB686B"/>
    <w:rsid w:val="00EC3956"/>
    <w:rsid w:val="00ED6875"/>
    <w:rsid w:val="00EE1A86"/>
    <w:rsid w:val="00EE3D56"/>
    <w:rsid w:val="00EE7238"/>
    <w:rsid w:val="00EF649F"/>
    <w:rsid w:val="00F16027"/>
    <w:rsid w:val="00F168AF"/>
    <w:rsid w:val="00F25AA6"/>
    <w:rsid w:val="00F352D8"/>
    <w:rsid w:val="00F43F5C"/>
    <w:rsid w:val="00F51C62"/>
    <w:rsid w:val="00F94DF8"/>
    <w:rsid w:val="00F957D7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8C170"/>
  <w15:chartTrackingRefBased/>
  <w15:docId w15:val="{06DBC73E-2450-4932-A58A-FC2FDE6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FF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336"/>
    <w:pPr>
      <w:keepNext/>
      <w:jc w:val="center"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CE2336"/>
    <w:pPr>
      <w:keepNext/>
      <w:jc w:val="center"/>
      <w:outlineLvl w:val="1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59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23AD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0B23AD"/>
    <w:rPr>
      <w:rFonts w:ascii="Leelawadee" w:hAnsi="Leelawadee"/>
      <w:sz w:val="18"/>
      <w:szCs w:val="22"/>
    </w:rPr>
  </w:style>
  <w:style w:type="paragraph" w:styleId="a7">
    <w:name w:val="header"/>
    <w:basedOn w:val="a"/>
    <w:link w:val="a8"/>
    <w:uiPriority w:val="99"/>
    <w:rsid w:val="003B62F3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3B62F3"/>
    <w:rPr>
      <w:sz w:val="24"/>
      <w:szCs w:val="28"/>
    </w:rPr>
  </w:style>
  <w:style w:type="paragraph" w:styleId="a9">
    <w:name w:val="footer"/>
    <w:basedOn w:val="a"/>
    <w:link w:val="aa"/>
    <w:rsid w:val="003B62F3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rsid w:val="003B62F3"/>
    <w:rPr>
      <w:sz w:val="24"/>
      <w:szCs w:val="28"/>
    </w:rPr>
  </w:style>
  <w:style w:type="character" w:customStyle="1" w:styleId="10">
    <w:name w:val="หัวเรื่อง 1 อักขระ"/>
    <w:link w:val="1"/>
    <w:rsid w:val="00CE2336"/>
    <w:rPr>
      <w:rFonts w:ascii="Angsan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CE2336"/>
    <w:rPr>
      <w:rFonts w:ascii="Angsana New" w:eastAsia="Cordia New" w:hAnsi="Cordia New"/>
      <w:b/>
      <w:bCs/>
      <w:sz w:val="32"/>
      <w:szCs w:val="32"/>
    </w:rPr>
  </w:style>
  <w:style w:type="paragraph" w:styleId="ab">
    <w:name w:val="Body Text"/>
    <w:basedOn w:val="a"/>
    <w:link w:val="ac"/>
    <w:rsid w:val="00CE2336"/>
    <w:pPr>
      <w:jc w:val="thaiDistribute"/>
    </w:pPr>
    <w:rPr>
      <w:rFonts w:ascii="Angsana New" w:eastAsia="MS Mincho"/>
      <w:sz w:val="32"/>
      <w:szCs w:val="32"/>
    </w:rPr>
  </w:style>
  <w:style w:type="character" w:customStyle="1" w:styleId="ac">
    <w:name w:val="เนื้อความ อักขระ"/>
    <w:link w:val="ab"/>
    <w:rsid w:val="00CE2336"/>
    <w:rPr>
      <w:rFonts w:ascii="Angsana New" w:eastAsia="MS Mincho"/>
      <w:sz w:val="32"/>
      <w:szCs w:val="32"/>
    </w:rPr>
  </w:style>
  <w:style w:type="paragraph" w:customStyle="1" w:styleId="ad">
    <w:name w:val="รายการย่อหน้า"/>
    <w:basedOn w:val="a"/>
    <w:uiPriority w:val="34"/>
    <w:qFormat/>
    <w:rsid w:val="00CE2336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BBC-9957-4337-A652-2FB125D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C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-02</dc:creator>
  <cp:keywords/>
  <cp:lastModifiedBy>keattikorn saehuy</cp:lastModifiedBy>
  <cp:revision>5</cp:revision>
  <cp:lastPrinted>2020-12-03T09:48:00Z</cp:lastPrinted>
  <dcterms:created xsi:type="dcterms:W3CDTF">2024-04-16T14:39:00Z</dcterms:created>
  <dcterms:modified xsi:type="dcterms:W3CDTF">2024-04-16T15:04:00Z</dcterms:modified>
</cp:coreProperties>
</file>